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2A0F" w14:textId="77777777" w:rsidR="00945E65" w:rsidRDefault="00945E65" w:rsidP="006C4E7A">
      <w:pPr>
        <w:spacing w:after="0"/>
        <w:ind w:left="-567" w:right="1461"/>
        <w:jc w:val="center"/>
        <w:rPr>
          <w:rFonts w:ascii="Times New Roman" w:hAnsi="Times New Roman"/>
          <w:sz w:val="24"/>
          <w:szCs w:val="24"/>
        </w:rPr>
      </w:pPr>
    </w:p>
    <w:p w14:paraId="68397F33" w14:textId="77777777" w:rsidR="00945E65" w:rsidRDefault="00945E65" w:rsidP="006C4E7A">
      <w:pPr>
        <w:spacing w:after="0"/>
        <w:ind w:left="-567" w:right="1461"/>
        <w:jc w:val="center"/>
        <w:rPr>
          <w:rFonts w:ascii="Times New Roman" w:hAnsi="Times New Roman"/>
          <w:sz w:val="24"/>
          <w:szCs w:val="24"/>
        </w:rPr>
      </w:pPr>
    </w:p>
    <w:p w14:paraId="492B7403" w14:textId="77777777" w:rsidR="00017635" w:rsidRDefault="00017635" w:rsidP="00945E65">
      <w:pPr>
        <w:spacing w:after="0"/>
        <w:ind w:left="-567" w:right="1047"/>
        <w:jc w:val="center"/>
        <w:rPr>
          <w:rFonts w:ascii="Times New Roman" w:hAnsi="Times New Roman"/>
          <w:sz w:val="24"/>
          <w:szCs w:val="24"/>
        </w:rPr>
      </w:pPr>
    </w:p>
    <w:p w14:paraId="7CD2A356" w14:textId="3A77D607" w:rsidR="00017635" w:rsidRDefault="00017635" w:rsidP="00945E65">
      <w:pPr>
        <w:spacing w:after="0"/>
        <w:ind w:left="-567" w:right="104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C4D7DE" wp14:editId="3EE8A691">
            <wp:extent cx="5233065" cy="1589025"/>
            <wp:effectExtent l="0" t="0" r="5715" b="0"/>
            <wp:docPr id="1951473081" name="Εικόνα 1" descr="90η Διεθνής Έκθεση Θεσσαλονίκ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η Διεθνής Έκθεση Θεσσαλονίκη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91" cy="16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77DB" w14:textId="77777777" w:rsidR="00945E65" w:rsidRDefault="00945E65" w:rsidP="006C4E7A">
      <w:pPr>
        <w:spacing w:after="0"/>
        <w:ind w:left="-567" w:right="146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591" w:type="dxa"/>
        <w:tblInd w:w="-714" w:type="dxa"/>
        <w:tblLook w:val="04A0" w:firstRow="1" w:lastRow="0" w:firstColumn="1" w:lastColumn="0" w:noHBand="0" w:noVBand="1"/>
      </w:tblPr>
      <w:tblGrid>
        <w:gridCol w:w="5245"/>
        <w:gridCol w:w="5346"/>
      </w:tblGrid>
      <w:tr w:rsidR="001B1F3B" w:rsidRPr="00BB0C36" w14:paraId="652E20E3" w14:textId="77777777" w:rsidTr="0041534D">
        <w:trPr>
          <w:trHeight w:val="465"/>
        </w:trPr>
        <w:tc>
          <w:tcPr>
            <w:tcW w:w="10591" w:type="dxa"/>
            <w:gridSpan w:val="2"/>
            <w:noWrap/>
            <w:hideMark/>
          </w:tcPr>
          <w:p w14:paraId="122D0BE6" w14:textId="0E4247EE" w:rsidR="001B1F3B" w:rsidRPr="00BB0C36" w:rsidRDefault="001B1F3B" w:rsidP="00AE4B08">
            <w:pPr>
              <w:jc w:val="center"/>
              <w:rPr>
                <w:b/>
                <w:bCs/>
                <w:sz w:val="36"/>
                <w:szCs w:val="36"/>
              </w:rPr>
            </w:pPr>
            <w:r w:rsidRPr="00BB0C36">
              <w:rPr>
                <w:b/>
                <w:bCs/>
                <w:sz w:val="36"/>
                <w:szCs w:val="36"/>
              </w:rPr>
              <w:t xml:space="preserve">ΑΙΤΗΣΗ ΣΥΜΜΕΤΟΧΗΣ ΣΤΗΝ </w:t>
            </w:r>
            <w:r w:rsidR="00135A7E">
              <w:rPr>
                <w:b/>
                <w:bCs/>
                <w:sz w:val="36"/>
                <w:szCs w:val="36"/>
              </w:rPr>
              <w:t>9</w:t>
            </w:r>
            <w:r w:rsidR="00017635">
              <w:rPr>
                <w:b/>
                <w:bCs/>
                <w:sz w:val="36"/>
                <w:szCs w:val="36"/>
              </w:rPr>
              <w:t>0</w:t>
            </w:r>
            <w:r w:rsidRPr="00BB0C36">
              <w:rPr>
                <w:b/>
                <w:bCs/>
                <w:sz w:val="36"/>
                <w:szCs w:val="36"/>
                <w:vertAlign w:val="superscript"/>
              </w:rPr>
              <w:t>η</w:t>
            </w:r>
            <w:r w:rsidRPr="00BB0C36">
              <w:rPr>
                <w:b/>
                <w:bCs/>
                <w:sz w:val="36"/>
                <w:szCs w:val="36"/>
              </w:rPr>
              <w:t xml:space="preserve"> ΔΕΘ</w:t>
            </w:r>
          </w:p>
        </w:tc>
      </w:tr>
      <w:tr w:rsidR="001B1F3B" w:rsidRPr="0063539A" w14:paraId="53241505" w14:textId="77777777" w:rsidTr="0041534D">
        <w:trPr>
          <w:trHeight w:val="375"/>
        </w:trPr>
        <w:tc>
          <w:tcPr>
            <w:tcW w:w="5245" w:type="dxa"/>
            <w:noWrap/>
            <w:hideMark/>
          </w:tcPr>
          <w:p w14:paraId="35B0965B" w14:textId="77777777" w:rsidR="001B1F3B" w:rsidRPr="0063539A" w:rsidRDefault="001B1F3B" w:rsidP="001C2A6B"/>
        </w:tc>
        <w:tc>
          <w:tcPr>
            <w:tcW w:w="5346" w:type="dxa"/>
            <w:noWrap/>
            <w:hideMark/>
          </w:tcPr>
          <w:p w14:paraId="5284FE7E" w14:textId="77777777" w:rsidR="001B1F3B" w:rsidRPr="0063539A" w:rsidRDefault="001B1F3B" w:rsidP="001C2A6B"/>
        </w:tc>
      </w:tr>
      <w:tr w:rsidR="001B1F3B" w:rsidRPr="0063539A" w14:paraId="7C0C701E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2A473437" w14:textId="77777777" w:rsidR="001B1F3B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ΕΠΩΝΥΜΙΑ ΕΠΙΧΕΙΡΗΣΗΣ ΓΙΑ  ΤΟΝ ΚΑΤΑΛΟΓΟ ΕΛΛΗΝΙΚΑ</w:t>
            </w:r>
          </w:p>
          <w:p w14:paraId="08AADBD4" w14:textId="77777777" w:rsidR="001B1F3B" w:rsidRDefault="001B1F3B" w:rsidP="001C2A6B">
            <w:pPr>
              <w:rPr>
                <w:b/>
                <w:bCs/>
              </w:rPr>
            </w:pPr>
          </w:p>
          <w:p w14:paraId="1DC0102F" w14:textId="77777777" w:rsidR="001B1F3B" w:rsidRPr="0063539A" w:rsidRDefault="001B1F3B" w:rsidP="001C2A6B">
            <w:pPr>
              <w:rPr>
                <w:b/>
                <w:bCs/>
              </w:rPr>
            </w:pPr>
          </w:p>
        </w:tc>
        <w:tc>
          <w:tcPr>
            <w:tcW w:w="5346" w:type="dxa"/>
            <w:noWrap/>
            <w:hideMark/>
          </w:tcPr>
          <w:p w14:paraId="6C39AF71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07082F66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043628A9" w14:textId="77777777" w:rsidR="001B1F3B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ΕΠΩΝΥΜΙΑ ΕΠΙΧΕΙΡΗΣΗΣ ΓΙΑ  ΤΟΝ ΚΑΤΑΛΟΓΟ ΑΓΓΛΙΚΑ</w:t>
            </w:r>
          </w:p>
          <w:p w14:paraId="2CC29551" w14:textId="77777777" w:rsidR="001B1F3B" w:rsidRDefault="001B1F3B" w:rsidP="001C2A6B">
            <w:pPr>
              <w:rPr>
                <w:b/>
                <w:bCs/>
              </w:rPr>
            </w:pPr>
          </w:p>
          <w:p w14:paraId="3FE70790" w14:textId="77777777" w:rsidR="001B1F3B" w:rsidRPr="0063539A" w:rsidRDefault="001B1F3B" w:rsidP="001C2A6B">
            <w:pPr>
              <w:rPr>
                <w:b/>
                <w:bCs/>
              </w:rPr>
            </w:pPr>
          </w:p>
        </w:tc>
        <w:tc>
          <w:tcPr>
            <w:tcW w:w="5346" w:type="dxa"/>
            <w:noWrap/>
            <w:hideMark/>
          </w:tcPr>
          <w:p w14:paraId="1D19EF90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8AEF949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600F057D" w14:textId="77777777" w:rsidR="001B1F3B" w:rsidRDefault="001B1F3B" w:rsidP="0041534D">
            <w:pPr>
              <w:ind w:right="-108"/>
              <w:rPr>
                <w:b/>
                <w:bCs/>
              </w:rPr>
            </w:pPr>
            <w:r w:rsidRPr="0063539A">
              <w:rPr>
                <w:b/>
                <w:bCs/>
              </w:rPr>
              <w:t>ΕΠΩΝΥΜΙΑ ΕΠΙΧΕΙΡΗΣΗΣ ΓΙΑ ΤΗΝ ΜΕΤΩΠΗ ΣΤΟ STAND</w:t>
            </w:r>
          </w:p>
          <w:p w14:paraId="3B527769" w14:textId="77777777" w:rsidR="001B1F3B" w:rsidRDefault="001B1F3B" w:rsidP="001C2A6B">
            <w:pPr>
              <w:rPr>
                <w:b/>
                <w:bCs/>
              </w:rPr>
            </w:pPr>
          </w:p>
          <w:p w14:paraId="65BBB94E" w14:textId="77777777" w:rsidR="001B1F3B" w:rsidRPr="0063539A" w:rsidRDefault="001B1F3B" w:rsidP="001C2A6B">
            <w:pPr>
              <w:rPr>
                <w:b/>
                <w:bCs/>
              </w:rPr>
            </w:pPr>
          </w:p>
        </w:tc>
        <w:tc>
          <w:tcPr>
            <w:tcW w:w="5346" w:type="dxa"/>
            <w:noWrap/>
            <w:hideMark/>
          </w:tcPr>
          <w:p w14:paraId="6DC0CE15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10951C3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0B9E3087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ΟΔΟΣ-ΑΡΙΘΜΟΣ</w:t>
            </w:r>
          </w:p>
        </w:tc>
        <w:tc>
          <w:tcPr>
            <w:tcW w:w="5346" w:type="dxa"/>
            <w:noWrap/>
            <w:hideMark/>
          </w:tcPr>
          <w:p w14:paraId="4EB857B3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42D46DB4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2D925040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ΤΚ</w:t>
            </w:r>
          </w:p>
        </w:tc>
        <w:tc>
          <w:tcPr>
            <w:tcW w:w="5346" w:type="dxa"/>
            <w:noWrap/>
            <w:hideMark/>
          </w:tcPr>
          <w:p w14:paraId="611D79BF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5288151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6A8159A5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ΠΟΛΗ</w:t>
            </w:r>
          </w:p>
        </w:tc>
        <w:tc>
          <w:tcPr>
            <w:tcW w:w="5346" w:type="dxa"/>
            <w:noWrap/>
            <w:hideMark/>
          </w:tcPr>
          <w:p w14:paraId="7F59052D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58F814B8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4DF5BE8A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ΤΗΛΕΦΩΝΟ</w:t>
            </w:r>
          </w:p>
        </w:tc>
        <w:tc>
          <w:tcPr>
            <w:tcW w:w="5346" w:type="dxa"/>
            <w:noWrap/>
            <w:hideMark/>
          </w:tcPr>
          <w:p w14:paraId="679BA439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0AC4294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403FB3E8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FAX</w:t>
            </w:r>
          </w:p>
        </w:tc>
        <w:tc>
          <w:tcPr>
            <w:tcW w:w="5346" w:type="dxa"/>
            <w:noWrap/>
            <w:hideMark/>
          </w:tcPr>
          <w:p w14:paraId="66E595AF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4D3247FE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3B82DFBD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WEB SITE</w:t>
            </w:r>
          </w:p>
        </w:tc>
        <w:tc>
          <w:tcPr>
            <w:tcW w:w="5346" w:type="dxa"/>
            <w:noWrap/>
            <w:hideMark/>
          </w:tcPr>
          <w:p w14:paraId="26CE2370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489E23CA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1D00BFFB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EMAIL</w:t>
            </w:r>
          </w:p>
        </w:tc>
        <w:tc>
          <w:tcPr>
            <w:tcW w:w="5346" w:type="dxa"/>
            <w:noWrap/>
            <w:hideMark/>
          </w:tcPr>
          <w:p w14:paraId="40D1B874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7EDE1E78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75CFDA91" w14:textId="77777777" w:rsidR="001B1F3B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ΥΠΕΥΘΥΝΟΣ ΣΥΜΜΕΤΟΧΗΣ</w:t>
            </w:r>
            <w:r>
              <w:rPr>
                <w:b/>
                <w:bCs/>
              </w:rPr>
              <w:t xml:space="preserve"> </w:t>
            </w:r>
          </w:p>
          <w:p w14:paraId="4200D2E1" w14:textId="77777777" w:rsidR="001B1F3B" w:rsidRPr="00F41F0B" w:rsidRDefault="001B1F3B" w:rsidP="001C2A6B">
            <w:pPr>
              <w:rPr>
                <w:bCs/>
              </w:rPr>
            </w:pPr>
            <w:r w:rsidRPr="00F41F0B">
              <w:rPr>
                <w:bCs/>
              </w:rPr>
              <w:t>(&amp; κινητό τηλέφωνο</w:t>
            </w:r>
            <w:r>
              <w:rPr>
                <w:bCs/>
              </w:rPr>
              <w:t xml:space="preserve"> του</w:t>
            </w:r>
            <w:r w:rsidRPr="00F41F0B">
              <w:rPr>
                <w:bCs/>
              </w:rPr>
              <w:t>)</w:t>
            </w:r>
          </w:p>
        </w:tc>
        <w:tc>
          <w:tcPr>
            <w:tcW w:w="5346" w:type="dxa"/>
            <w:noWrap/>
            <w:hideMark/>
          </w:tcPr>
          <w:p w14:paraId="34A6D24A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546BEE83" w14:textId="77777777" w:rsidTr="0041534D">
        <w:trPr>
          <w:trHeight w:val="300"/>
        </w:trPr>
        <w:tc>
          <w:tcPr>
            <w:tcW w:w="5245" w:type="dxa"/>
            <w:noWrap/>
            <w:hideMark/>
          </w:tcPr>
          <w:p w14:paraId="2A43EDA3" w14:textId="77777777" w:rsidR="001B1F3B" w:rsidRDefault="001B1F3B" w:rsidP="001C2A6B">
            <w:pPr>
              <w:rPr>
                <w:b/>
                <w:bCs/>
              </w:rPr>
            </w:pPr>
            <w:r w:rsidRPr="00F41F0B">
              <w:rPr>
                <w:b/>
                <w:bCs/>
              </w:rPr>
              <w:t>ΕΚΘΕΜΑΤΑ</w:t>
            </w:r>
          </w:p>
          <w:p w14:paraId="0B004C6D" w14:textId="77777777" w:rsidR="001B1F3B" w:rsidRPr="00F41F0B" w:rsidRDefault="001B1F3B" w:rsidP="001C2A6B">
            <w:pPr>
              <w:ind w:right="343"/>
            </w:pPr>
          </w:p>
        </w:tc>
        <w:tc>
          <w:tcPr>
            <w:tcW w:w="5346" w:type="dxa"/>
            <w:noWrap/>
            <w:hideMark/>
          </w:tcPr>
          <w:p w14:paraId="2580ACA5" w14:textId="77777777" w:rsidR="001B1F3B" w:rsidRPr="0063539A" w:rsidRDefault="001B1F3B" w:rsidP="001C2A6B"/>
        </w:tc>
      </w:tr>
      <w:tr w:rsidR="001B1F3B" w:rsidRPr="0063539A" w14:paraId="519166B3" w14:textId="77777777" w:rsidTr="0041534D">
        <w:trPr>
          <w:trHeight w:val="300"/>
        </w:trPr>
        <w:tc>
          <w:tcPr>
            <w:tcW w:w="5245" w:type="dxa"/>
            <w:noWrap/>
            <w:hideMark/>
          </w:tcPr>
          <w:p w14:paraId="4BA9F6C0" w14:textId="77777777" w:rsidR="001B1F3B" w:rsidRPr="00F41F0B" w:rsidRDefault="001B1F3B" w:rsidP="001C2A6B">
            <w:pPr>
              <w:rPr>
                <w:b/>
                <w:bCs/>
              </w:rPr>
            </w:pPr>
            <w:r w:rsidRPr="00F41F0B">
              <w:rPr>
                <w:b/>
                <w:bCs/>
              </w:rPr>
              <w:t xml:space="preserve">ΑΙΤΟΥΜΕΝΑ ΤΕΤΡΑΓΩΝΙΚΑ ΜΕΤΡΑ </w:t>
            </w:r>
          </w:p>
          <w:p w14:paraId="526BF173" w14:textId="77777777" w:rsidR="0041534D" w:rsidRDefault="001B1F3B" w:rsidP="0041534D">
            <w:pPr>
              <w:spacing w:after="0"/>
            </w:pPr>
            <w:r>
              <w:t xml:space="preserve">(Με την παράκληση να είναι περίπου 9 </w:t>
            </w:r>
            <w:proofErr w:type="spellStart"/>
            <w:r>
              <w:t>τμ</w:t>
            </w:r>
            <w:proofErr w:type="spellEnd"/>
            <w:r>
              <w:t xml:space="preserve">, </w:t>
            </w:r>
          </w:p>
          <w:p w14:paraId="121AB07B" w14:textId="77777777" w:rsidR="001B1F3B" w:rsidRPr="0063539A" w:rsidRDefault="001B1F3B" w:rsidP="0041534D">
            <w:pPr>
              <w:spacing w:after="0"/>
            </w:pPr>
            <w:r>
              <w:t>ώστε να ωφεληθούν, όσο το δυνατόν περισσότερες επιχειρήσεις)</w:t>
            </w:r>
          </w:p>
        </w:tc>
        <w:tc>
          <w:tcPr>
            <w:tcW w:w="5346" w:type="dxa"/>
            <w:noWrap/>
            <w:hideMark/>
          </w:tcPr>
          <w:p w14:paraId="24F12126" w14:textId="77777777" w:rsidR="001B1F3B" w:rsidRPr="0063539A" w:rsidRDefault="001B1F3B" w:rsidP="001C2A6B"/>
        </w:tc>
      </w:tr>
    </w:tbl>
    <w:p w14:paraId="521DCE32" w14:textId="0D857DBE" w:rsidR="003934AC" w:rsidRDefault="003934AC" w:rsidP="00D62EE5">
      <w:pPr>
        <w:spacing w:after="0"/>
        <w:ind w:right="1473"/>
        <w:jc w:val="center"/>
      </w:pPr>
    </w:p>
    <w:p w14:paraId="4084617F" w14:textId="3F5B06FD" w:rsidR="00947885" w:rsidRDefault="00947885" w:rsidP="00D62EE5">
      <w:pPr>
        <w:spacing w:after="0"/>
        <w:ind w:right="1473"/>
        <w:jc w:val="center"/>
      </w:pPr>
      <w:r>
        <w:t>Ημερομηνία:</w:t>
      </w:r>
    </w:p>
    <w:p w14:paraId="5577E617" w14:textId="77777777" w:rsidR="00947885" w:rsidRDefault="00947885" w:rsidP="00D62EE5">
      <w:pPr>
        <w:spacing w:after="0"/>
        <w:ind w:right="1473"/>
        <w:jc w:val="center"/>
      </w:pPr>
    </w:p>
    <w:p w14:paraId="2227DE92" w14:textId="5D530872" w:rsidR="00947885" w:rsidRPr="00AF5CC8" w:rsidRDefault="00947885" w:rsidP="00D62EE5">
      <w:pPr>
        <w:spacing w:after="0"/>
        <w:ind w:right="1473"/>
        <w:jc w:val="center"/>
      </w:pPr>
      <w:r>
        <w:t>Υπογραφή :</w:t>
      </w:r>
    </w:p>
    <w:sectPr w:rsidR="00947885" w:rsidRPr="00AF5CC8" w:rsidSect="005E32E7">
      <w:pgSz w:w="11906" w:h="16838"/>
      <w:pgMar w:top="0" w:right="0" w:bottom="24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32"/>
    <w:rsid w:val="00017635"/>
    <w:rsid w:val="00040DE6"/>
    <w:rsid w:val="00041FC6"/>
    <w:rsid w:val="00051A4F"/>
    <w:rsid w:val="00091E31"/>
    <w:rsid w:val="000B70D9"/>
    <w:rsid w:val="000E538F"/>
    <w:rsid w:val="000F5CB9"/>
    <w:rsid w:val="00103D7E"/>
    <w:rsid w:val="0010480C"/>
    <w:rsid w:val="00106991"/>
    <w:rsid w:val="001274B3"/>
    <w:rsid w:val="00135A7E"/>
    <w:rsid w:val="00190070"/>
    <w:rsid w:val="001A5A99"/>
    <w:rsid w:val="001B1F3B"/>
    <w:rsid w:val="001E7BD3"/>
    <w:rsid w:val="001F27DA"/>
    <w:rsid w:val="00213707"/>
    <w:rsid w:val="0022128D"/>
    <w:rsid w:val="00234C02"/>
    <w:rsid w:val="002446F5"/>
    <w:rsid w:val="00245353"/>
    <w:rsid w:val="002631C0"/>
    <w:rsid w:val="002D1717"/>
    <w:rsid w:val="002E3718"/>
    <w:rsid w:val="003018B2"/>
    <w:rsid w:val="003019E2"/>
    <w:rsid w:val="0030709C"/>
    <w:rsid w:val="00330C30"/>
    <w:rsid w:val="003934AC"/>
    <w:rsid w:val="003B209A"/>
    <w:rsid w:val="003F6EC5"/>
    <w:rsid w:val="004146C2"/>
    <w:rsid w:val="0041534D"/>
    <w:rsid w:val="00435DFA"/>
    <w:rsid w:val="0044706C"/>
    <w:rsid w:val="00457DE0"/>
    <w:rsid w:val="00467E6C"/>
    <w:rsid w:val="004A193B"/>
    <w:rsid w:val="004D2BE2"/>
    <w:rsid w:val="004D2E99"/>
    <w:rsid w:val="004D7628"/>
    <w:rsid w:val="004F258E"/>
    <w:rsid w:val="00531671"/>
    <w:rsid w:val="00551C5C"/>
    <w:rsid w:val="00565915"/>
    <w:rsid w:val="00567DB1"/>
    <w:rsid w:val="00582CE5"/>
    <w:rsid w:val="005A5151"/>
    <w:rsid w:val="005D03CD"/>
    <w:rsid w:val="005D0FA1"/>
    <w:rsid w:val="005E32E7"/>
    <w:rsid w:val="005E447F"/>
    <w:rsid w:val="005F36F9"/>
    <w:rsid w:val="00616D02"/>
    <w:rsid w:val="0064065C"/>
    <w:rsid w:val="006501CD"/>
    <w:rsid w:val="00693769"/>
    <w:rsid w:val="006C4E7A"/>
    <w:rsid w:val="006E0AFD"/>
    <w:rsid w:val="006F4AD5"/>
    <w:rsid w:val="00701843"/>
    <w:rsid w:val="00727480"/>
    <w:rsid w:val="00740D14"/>
    <w:rsid w:val="00742650"/>
    <w:rsid w:val="00757642"/>
    <w:rsid w:val="00782BB4"/>
    <w:rsid w:val="00787092"/>
    <w:rsid w:val="007B16F7"/>
    <w:rsid w:val="007B43BC"/>
    <w:rsid w:val="008051FC"/>
    <w:rsid w:val="008B4109"/>
    <w:rsid w:val="008F547A"/>
    <w:rsid w:val="00905BF7"/>
    <w:rsid w:val="00922131"/>
    <w:rsid w:val="00936D9E"/>
    <w:rsid w:val="00945E65"/>
    <w:rsid w:val="00947885"/>
    <w:rsid w:val="00972B3E"/>
    <w:rsid w:val="00975834"/>
    <w:rsid w:val="009B6A92"/>
    <w:rsid w:val="009D4480"/>
    <w:rsid w:val="009F5E8D"/>
    <w:rsid w:val="00A33BB5"/>
    <w:rsid w:val="00A37A21"/>
    <w:rsid w:val="00A50599"/>
    <w:rsid w:val="00A56ECB"/>
    <w:rsid w:val="00A80514"/>
    <w:rsid w:val="00A923B0"/>
    <w:rsid w:val="00AA2674"/>
    <w:rsid w:val="00AB4720"/>
    <w:rsid w:val="00AD643F"/>
    <w:rsid w:val="00AE4B08"/>
    <w:rsid w:val="00AF5CC8"/>
    <w:rsid w:val="00B05996"/>
    <w:rsid w:val="00B07391"/>
    <w:rsid w:val="00BB2445"/>
    <w:rsid w:val="00BB31D6"/>
    <w:rsid w:val="00C51AF9"/>
    <w:rsid w:val="00CB016E"/>
    <w:rsid w:val="00D06EF6"/>
    <w:rsid w:val="00D07A25"/>
    <w:rsid w:val="00D214E5"/>
    <w:rsid w:val="00D2593F"/>
    <w:rsid w:val="00D62EE5"/>
    <w:rsid w:val="00D70C45"/>
    <w:rsid w:val="00D71F12"/>
    <w:rsid w:val="00DB77B3"/>
    <w:rsid w:val="00DD3E61"/>
    <w:rsid w:val="00E2253E"/>
    <w:rsid w:val="00E51DFC"/>
    <w:rsid w:val="00E64A11"/>
    <w:rsid w:val="00EE49E8"/>
    <w:rsid w:val="00EF0024"/>
    <w:rsid w:val="00EF2598"/>
    <w:rsid w:val="00F24846"/>
    <w:rsid w:val="00F26C51"/>
    <w:rsid w:val="00F27CE8"/>
    <w:rsid w:val="00FC0332"/>
    <w:rsid w:val="00FC2479"/>
    <w:rsid w:val="00FC34D2"/>
    <w:rsid w:val="00F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6A65"/>
  <w15:chartTrackingRefBased/>
  <w15:docId w15:val="{2AFE7A12-1FBB-4798-9132-8D8E4AB6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5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E32E7"/>
    <w:pPr>
      <w:keepNext/>
      <w:spacing w:after="0"/>
      <w:ind w:left="-1701" w:right="-1759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5E32E7"/>
    <w:pPr>
      <w:keepNext/>
      <w:spacing w:after="0"/>
      <w:ind w:left="-426" w:right="-483"/>
      <w:jc w:val="center"/>
      <w:outlineLvl w:val="3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033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C0332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5E32E7"/>
    <w:rPr>
      <w:rFonts w:ascii="Times New Roman" w:eastAsia="Times New Roman" w:hAnsi="Times New Roman"/>
      <w:b/>
      <w:sz w:val="32"/>
    </w:rPr>
  </w:style>
  <w:style w:type="character" w:customStyle="1" w:styleId="4Char">
    <w:name w:val="Επικεφαλίδα 4 Char"/>
    <w:link w:val="4"/>
    <w:rsid w:val="005E32E7"/>
    <w:rPr>
      <w:rFonts w:ascii="Times New Roman" w:eastAsia="Times New Roman" w:hAnsi="Times New Roman"/>
      <w:sz w:val="24"/>
    </w:rPr>
  </w:style>
  <w:style w:type="paragraph" w:styleId="Web">
    <w:name w:val="Normal (Web)"/>
    <w:basedOn w:val="a"/>
    <w:uiPriority w:val="99"/>
    <w:unhideWhenUsed/>
    <w:rsid w:val="005E32E7"/>
    <w:pPr>
      <w:spacing w:before="100" w:beforeAutospacing="1" w:after="240" w:line="360" w:lineRule="atLeas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4">
    <w:name w:val="Strong"/>
    <w:uiPriority w:val="22"/>
    <w:qFormat/>
    <w:rsid w:val="005E32E7"/>
    <w:rPr>
      <w:b/>
      <w:bCs/>
      <w:i w:val="0"/>
      <w:iCs w:val="0"/>
    </w:rPr>
  </w:style>
  <w:style w:type="table" w:styleId="a5">
    <w:name w:val="Table Grid"/>
    <w:basedOn w:val="a1"/>
    <w:uiPriority w:val="39"/>
    <w:rsid w:val="003934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9B23-0428-4794-92FE-0C854925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Links>
    <vt:vector size="12" baseType="variant">
      <vt:variant>
        <vt:i4>4063243</vt:i4>
      </vt:variant>
      <vt:variant>
        <vt:i4>6</vt:i4>
      </vt:variant>
      <vt:variant>
        <vt:i4>0</vt:i4>
      </vt:variant>
      <vt:variant>
        <vt:i4>5</vt:i4>
      </vt:variant>
      <vt:variant>
        <vt:lpwstr>mailto:epimviot@otenet.gr</vt:lpwstr>
      </vt:variant>
      <vt:variant>
        <vt:lpwstr/>
      </vt:variant>
      <vt:variant>
        <vt:i4>4063243</vt:i4>
      </vt:variant>
      <vt:variant>
        <vt:i4>3</vt:i4>
      </vt:variant>
      <vt:variant>
        <vt:i4>0</vt:i4>
      </vt:variant>
      <vt:variant>
        <vt:i4>5</vt:i4>
      </vt:variant>
      <vt:variant>
        <vt:lpwstr>mailto:epimviot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cp:lastModifiedBy>Vaggelis Fountas</cp:lastModifiedBy>
  <cp:revision>7</cp:revision>
  <cp:lastPrinted>2021-07-06T07:55:00Z</cp:lastPrinted>
  <dcterms:created xsi:type="dcterms:W3CDTF">2022-06-28T08:18:00Z</dcterms:created>
  <dcterms:modified xsi:type="dcterms:W3CDTF">2026-06-29T11:40:00Z</dcterms:modified>
</cp:coreProperties>
</file>